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263916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E771A">
        <w:rPr>
          <w:rFonts w:asciiTheme="minorHAnsi" w:hAnsiTheme="minorHAnsi" w:cstheme="minorHAnsi"/>
          <w:b/>
        </w:rPr>
        <w:t>1</w:t>
      </w:r>
      <w:r w:rsidR="008C6137">
        <w:rPr>
          <w:rFonts w:asciiTheme="minorHAnsi" w:hAnsiTheme="minorHAnsi" w:cstheme="minorHAnsi"/>
          <w:b/>
        </w:rPr>
        <w:t>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D40889" w:rsidRPr="00D40889">
        <w:rPr>
          <w:rFonts w:eastAsia="Calibri" w:cstheme="minorHAnsi"/>
          <w:b/>
          <w:sz w:val="24"/>
          <w:szCs w:val="24"/>
        </w:rPr>
        <w:t>Конкурс презентаций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40889" w:rsidRPr="00D40889" w:rsidRDefault="00D40889" w:rsidP="00D40889">
            <w:pPr>
              <w:pStyle w:val="a4"/>
              <w:ind w:left="720"/>
              <w:rPr>
                <w:rFonts w:asciiTheme="minorHAnsi" w:hAnsiTheme="minorHAnsi" w:cstheme="minorHAnsi"/>
                <w:b/>
              </w:rPr>
            </w:pPr>
            <w:r w:rsidRPr="00D40889">
              <w:rPr>
                <w:rFonts w:asciiTheme="minorHAnsi" w:hAnsiTheme="minorHAnsi" w:cstheme="minorHAnsi"/>
                <w:b/>
                <w:color w:val="000000"/>
              </w:rPr>
              <w:t>«Бутурлиновский медицинский колледж»</w:t>
            </w:r>
          </w:p>
          <w:p w:rsidR="00491AFA" w:rsidRPr="00D40889" w:rsidRDefault="00491AFA" w:rsidP="00D40889">
            <w:pPr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D40889" w:rsidRPr="00D40889" w:rsidRDefault="00D40889" w:rsidP="00D40889">
            <w:pPr>
              <w:pStyle w:val="a4"/>
              <w:ind w:left="720"/>
              <w:rPr>
                <w:rFonts w:asciiTheme="minorHAnsi" w:hAnsiTheme="minorHAnsi" w:cstheme="minorHAnsi"/>
                <w:b/>
              </w:rPr>
            </w:pPr>
            <w:r w:rsidRPr="00D40889">
              <w:rPr>
                <w:rFonts w:asciiTheme="minorHAnsi" w:hAnsiTheme="minorHAnsi" w:cstheme="minorHAnsi"/>
                <w:b/>
                <w:color w:val="000000"/>
              </w:rPr>
              <w:t>Капустянская Татьяна</w:t>
            </w:r>
          </w:p>
          <w:p w:rsidR="00491AFA" w:rsidRPr="00D40889" w:rsidRDefault="00491AFA" w:rsidP="00D40889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0E6CB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97B1C"/>
    <w:multiLevelType w:val="multilevel"/>
    <w:tmpl w:val="44AE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C5C1A"/>
    <w:multiLevelType w:val="multilevel"/>
    <w:tmpl w:val="3A04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229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E771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916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3D7D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1AFA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31D6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889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E30C-B964-4229-971E-8DE2A25A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</cp:revision>
  <dcterms:created xsi:type="dcterms:W3CDTF">2026-04-18T05:06:00Z</dcterms:created>
  <dcterms:modified xsi:type="dcterms:W3CDTF">2026-04-26T10:39:00Z</dcterms:modified>
</cp:coreProperties>
</file>